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5B" w:rsidRDefault="0060275B" w:rsidP="00602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ые проекты</w:t>
      </w:r>
    </w:p>
    <w:p w:rsidR="0060275B" w:rsidRDefault="0060275B" w:rsidP="00602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онные проекты, планируемые на территории Пластовского муниципального района на долгосрочную перспективу</w:t>
      </w:r>
    </w:p>
    <w:p w:rsidR="0060275B" w:rsidRDefault="0060275B" w:rsidP="00602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75B" w:rsidRDefault="0060275B" w:rsidP="0060275B">
      <w:pPr>
        <w:spacing w:after="0" w:line="360" w:lineRule="auto"/>
        <w:ind w:firstLine="708"/>
        <w:rPr>
          <w:rFonts w:ascii="Times New Roman" w:hAnsi="Times New Roman"/>
          <w:bCs/>
          <w:noProof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837"/>
        <w:gridCol w:w="3401"/>
        <w:gridCol w:w="1418"/>
        <w:gridCol w:w="1276"/>
      </w:tblGrid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редприятия или инициатор</w:t>
            </w:r>
          </w:p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куратор) проект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инвестиционного про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ок реализации проекта</w:t>
            </w:r>
          </w:p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а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60275B" w:rsidTr="00A50749">
        <w:trPr>
          <w:cantSplit/>
          <w:trHeight w:val="480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рупные предприятия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журалзол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уппа Компаний»             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востохранилищ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тли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И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9 -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журалзол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уппа Компаний»             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роительство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востохранилищ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стов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ЗИ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7- 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журалзол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уппа Компаний»             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роительство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глуб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вола шахты «Центральная» до 800 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6-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журалзол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уппа Компаний»             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о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е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 поисково-оценочные работы, опытно-промышленная развед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7-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журалзол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уппа Компаний»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тепличного комплекса на ГО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 w:rsidP="00A50749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-20</w:t>
            </w:r>
            <w:r w:rsidR="00A507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журалзол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уппа Компаний»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ЦПТ ГО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 (циклично-поточная технолог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7-202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5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журалзол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уппа Компаний»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конструкция ЗИФ ГО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(увеличение мощности до 1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о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8-202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0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журалзол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уппа Компаний»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конструкция ФЗЦО им. Арт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9-202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журалзол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уппа Компаний»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конструкция ЗИФ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с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увеличение мощности до 5 млн. тонн в го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 w:rsidP="00A50749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7-20</w:t>
            </w:r>
            <w:r w:rsidR="00A507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0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журалзол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уппа Компаний»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КПП ш. «Центральна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-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,0</w:t>
            </w:r>
          </w:p>
        </w:tc>
      </w:tr>
      <w:tr w:rsidR="007F2065" w:rsidTr="004C7EA0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65" w:rsidRDefault="007F2065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65" w:rsidRDefault="007F2065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ОО </w:t>
            </w:r>
          </w:p>
          <w:p w:rsidR="007F2065" w:rsidRDefault="007F2065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Пласт – Рифей»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065" w:rsidRPr="007F2065" w:rsidRDefault="007F2065" w:rsidP="003F323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065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завода по мокрому обогащению каолина и завода по производству </w:t>
            </w:r>
            <w:proofErr w:type="spellStart"/>
            <w:r w:rsidRPr="007F2065">
              <w:rPr>
                <w:rFonts w:ascii="Times New Roman" w:hAnsi="Times New Roman" w:cs="Times New Roman"/>
                <w:sz w:val="26"/>
                <w:szCs w:val="26"/>
              </w:rPr>
              <w:t>фиброцементных</w:t>
            </w:r>
            <w:proofErr w:type="spellEnd"/>
            <w:r w:rsidRPr="007F2065">
              <w:rPr>
                <w:rFonts w:ascii="Times New Roman" w:hAnsi="Times New Roman" w:cs="Times New Roman"/>
                <w:sz w:val="26"/>
                <w:szCs w:val="26"/>
              </w:rPr>
              <w:t xml:space="preserve"> плит в г. Пла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065" w:rsidRPr="007F2065" w:rsidRDefault="007F2065" w:rsidP="003F3231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065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065" w:rsidRPr="007F2065" w:rsidRDefault="007F2065" w:rsidP="003F3231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алый и средний бизнес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П Дмитриенко Г.А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швейной фабр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28630F" w:rsidP="0028630F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-2025</w:t>
            </w:r>
            <w:r w:rsidR="006027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ОО «Инвести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й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рейд»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животноводческого комплек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9-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ОО «Инвести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й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рейд»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тепличного комплек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9-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тошви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.Э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Торгового комплекса стройматериа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ОО «Светлая Эра»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конструкция торгового комплекса «Раздоль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28630F" w:rsidP="0028630F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</w:t>
            </w:r>
            <w:r w:rsidR="006027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Жилищное строительство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многоквартирного  жилого дома по адресу: г. Пласт, ул. Сумина, 5</w:t>
            </w:r>
            <w:r w:rsidR="00A507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2 секц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-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A50749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6027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многоквартирного  жилого дома по адресу: г. Пласт, ул. Сумина,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-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многоквартирного  жилого дома по адресу: г. Пласт, ул. Сумина,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-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многоквартирного  жилого дома по адресу: г. Пласт, ул. Сумина,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-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5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многоквартирного  жилого дома по адресу: г. Пласт, ул. Сумина, 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многоквартирного  жилого дома по адресу: г. Пласт, ул. Сумина,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-2024</w:t>
            </w:r>
          </w:p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многоквартирного  жилого дома по адресу: г. Пласт, ул. Сумина, 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-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Газоснабжение и ЖКХ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конструкция очистных сооружений г. Пла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A50749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</w:t>
            </w:r>
            <w:r w:rsidR="002863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 w:rsidP="0028630F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2863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1C52E2" w:rsidTr="007F2065">
        <w:trPr>
          <w:cantSplit/>
          <w:trHeight w:val="108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2E2" w:rsidRDefault="001C52E2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2E2" w:rsidRDefault="001C52E2" w:rsidP="001C52E2">
            <w:pPr>
              <w:jc w:val="center"/>
            </w:pPr>
            <w:r w:rsidRPr="004D359A">
              <w:rPr>
                <w:rFonts w:ascii="Times New Roman" w:hAnsi="Times New Roman" w:cs="Times New Roman"/>
                <w:sz w:val="26"/>
                <w:szCs w:val="26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autoSpaceDE w:val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Газоснабжение жилых домов </w:t>
            </w:r>
            <w:proofErr w:type="gramStart"/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>с</w:t>
            </w:r>
            <w:proofErr w:type="gramEnd"/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. Старый </w:t>
            </w:r>
            <w:proofErr w:type="spellStart"/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>Кумляк</w:t>
            </w:r>
            <w:proofErr w:type="spellEnd"/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>, 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hAnsi="Times New Roman" w:cs="Times New Roman"/>
                <w:sz w:val="26"/>
                <w:szCs w:val="26"/>
              </w:rPr>
              <w:t>3,15</w:t>
            </w:r>
          </w:p>
        </w:tc>
      </w:tr>
      <w:tr w:rsidR="001C52E2" w:rsidTr="0027675C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2E2" w:rsidRDefault="001C52E2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2E2" w:rsidRDefault="001C52E2" w:rsidP="001C52E2">
            <w:pPr>
              <w:jc w:val="center"/>
            </w:pPr>
            <w:r w:rsidRPr="004D359A">
              <w:rPr>
                <w:rFonts w:ascii="Times New Roman" w:hAnsi="Times New Roman" w:cs="Times New Roman"/>
                <w:sz w:val="26"/>
                <w:szCs w:val="26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autoSpaceDE w:val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Газоснабжение жилых домов с. Новый </w:t>
            </w:r>
            <w:proofErr w:type="spellStart"/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>Кумляк</w:t>
            </w:r>
            <w:proofErr w:type="spellEnd"/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>, 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1C52E2" w:rsidTr="0027675C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2E2" w:rsidRDefault="001C52E2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2E2" w:rsidRDefault="001C52E2" w:rsidP="001C52E2">
            <w:pPr>
              <w:jc w:val="center"/>
            </w:pPr>
            <w:r w:rsidRPr="004D359A">
              <w:rPr>
                <w:rFonts w:ascii="Times New Roman" w:hAnsi="Times New Roman" w:cs="Times New Roman"/>
                <w:sz w:val="26"/>
                <w:szCs w:val="26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autoSpaceDE w:val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Газоснабжение жилых домов </w:t>
            </w:r>
            <w:proofErr w:type="gramStart"/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>с</w:t>
            </w:r>
            <w:proofErr w:type="gramEnd"/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>Кукушка</w:t>
            </w:r>
            <w:proofErr w:type="gramEnd"/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>, 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hAnsi="Times New Roman" w:cs="Times New Roman"/>
                <w:sz w:val="26"/>
                <w:szCs w:val="26"/>
              </w:rPr>
              <w:t>5,25</w:t>
            </w:r>
          </w:p>
        </w:tc>
      </w:tr>
      <w:tr w:rsidR="001C52E2" w:rsidTr="0027675C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2E2" w:rsidRDefault="001C52E2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2E2" w:rsidRDefault="001C52E2" w:rsidP="001C52E2">
            <w:pPr>
              <w:jc w:val="center"/>
            </w:pPr>
            <w:r w:rsidRPr="004D359A">
              <w:rPr>
                <w:rFonts w:ascii="Times New Roman" w:hAnsi="Times New Roman" w:cs="Times New Roman"/>
                <w:sz w:val="26"/>
                <w:szCs w:val="26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autoSpaceDE w:val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>Газоснабжение жилых домов с. Воронино, 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1C52E2" w:rsidTr="0027675C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2E2" w:rsidRDefault="001C52E2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2E2" w:rsidRDefault="001C52E2" w:rsidP="001C52E2">
            <w:pPr>
              <w:jc w:val="center"/>
            </w:pPr>
            <w:r w:rsidRPr="004D359A">
              <w:rPr>
                <w:rFonts w:ascii="Times New Roman" w:hAnsi="Times New Roman" w:cs="Times New Roman"/>
                <w:sz w:val="26"/>
                <w:szCs w:val="26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autoSpaceDE w:val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>Газоснабжение жилых домов по ул. Шишкина, ул. Новая г. Пласт, 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2E2" w:rsidTr="0027675C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2E2" w:rsidRDefault="001C52E2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2E2" w:rsidRDefault="001C52E2" w:rsidP="001C52E2">
            <w:pPr>
              <w:jc w:val="center"/>
            </w:pPr>
            <w:r w:rsidRPr="004D359A">
              <w:rPr>
                <w:rFonts w:ascii="Times New Roman" w:hAnsi="Times New Roman" w:cs="Times New Roman"/>
                <w:sz w:val="26"/>
                <w:szCs w:val="26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autoSpaceDE w:val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Газоснабжение жилых домов по ул. 9 января, ул. </w:t>
            </w:r>
            <w:proofErr w:type="spellStart"/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>Багинская</w:t>
            </w:r>
            <w:proofErr w:type="spellEnd"/>
            <w:r w:rsidRPr="001C52E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г. Пласт, 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E2" w:rsidRPr="001C52E2" w:rsidRDefault="001C52E2" w:rsidP="003F32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2E2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60275B" w:rsidTr="00A50749">
        <w:trPr>
          <w:cantSplit/>
          <w:trHeight w:val="480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циальная сфера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трой к МОУ СОШ №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28630F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-2022</w:t>
            </w:r>
            <w:bookmarkStart w:id="0" w:name="_GoBack"/>
            <w:bookmarkEnd w:id="0"/>
            <w:r w:rsidR="006027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7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трой к МКДОУ д/с№12 г. Пла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-202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5,0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крытого хоккейного к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-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1C52E2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,5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капитальных и текущих ремонтов  объектов социальной сфе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крытие музе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чкар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 203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м народного творчества в г. Пла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 203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60275B" w:rsidTr="00A50749">
        <w:trPr>
          <w:cantSplit/>
          <w:trHeight w:val="4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Пластовского 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о ледового двор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 203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75B" w:rsidRDefault="0060275B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</w:tbl>
    <w:p w:rsidR="0060275B" w:rsidRDefault="0060275B" w:rsidP="006027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2B7" w:rsidRDefault="006B12B7"/>
    <w:sectPr w:rsidR="006B1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62"/>
    <w:rsid w:val="001C52E2"/>
    <w:rsid w:val="0028630F"/>
    <w:rsid w:val="0060275B"/>
    <w:rsid w:val="006B12B7"/>
    <w:rsid w:val="007F2065"/>
    <w:rsid w:val="00A50749"/>
    <w:rsid w:val="00A6757B"/>
    <w:rsid w:val="00AA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6027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02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6027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02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A4F6-EDBD-43FD-8BE9-FFFBC828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</dc:creator>
  <cp:keywords/>
  <dc:description/>
  <cp:lastModifiedBy>Егорова</cp:lastModifiedBy>
  <cp:revision>7</cp:revision>
  <cp:lastPrinted>2020-04-13T04:51:00Z</cp:lastPrinted>
  <dcterms:created xsi:type="dcterms:W3CDTF">2020-04-13T04:47:00Z</dcterms:created>
  <dcterms:modified xsi:type="dcterms:W3CDTF">2020-04-13T05:58:00Z</dcterms:modified>
</cp:coreProperties>
</file>